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B05790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3F5265">
        <w:rPr>
          <w:b/>
          <w:bCs/>
          <w:color w:val="000000"/>
          <w:sz w:val="28"/>
          <w:szCs w:val="28"/>
        </w:rPr>
        <w:t xml:space="preserve">Рабочая программа по курсу </w:t>
      </w:r>
    </w:p>
    <w:p w:rsidR="003F5265" w:rsidRPr="003F5265" w:rsidRDefault="00B05790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3F5265">
        <w:rPr>
          <w:b/>
          <w:bCs/>
          <w:color w:val="000000"/>
          <w:sz w:val="28"/>
          <w:szCs w:val="28"/>
        </w:rPr>
        <w:t>ОБЩЕСТВОЗНАНИЕ»</w:t>
      </w: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3F5265">
        <w:rPr>
          <w:b/>
          <w:bCs/>
          <w:color w:val="000000"/>
          <w:sz w:val="28"/>
          <w:szCs w:val="28"/>
        </w:rPr>
        <w:t>10 класс ФГОС</w:t>
      </w:r>
    </w:p>
    <w:p w:rsidR="00E8309A" w:rsidRPr="003F5265" w:rsidRDefault="00E8309A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зовый уровень</w:t>
      </w:r>
    </w:p>
    <w:p w:rsidR="003F5265" w:rsidRP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C39E6" w:rsidRDefault="009C39E6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9C39E6" w:rsidRDefault="009C39E6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9C39E6" w:rsidRDefault="009C39E6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3F5265" w:rsidRDefault="003F526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3F5265" w:rsidRDefault="003F526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3F5265" w:rsidRDefault="003F526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3F5265" w:rsidRDefault="003F526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3F5265" w:rsidRDefault="003F526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3F5265" w:rsidRDefault="003F526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3F5265" w:rsidRDefault="003F526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9C39E6" w:rsidRPr="00E8309A" w:rsidRDefault="00E8309A" w:rsidP="00E8309A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E8309A">
        <w:rPr>
          <w:b/>
          <w:bCs/>
          <w:color w:val="000000"/>
          <w:sz w:val="22"/>
          <w:szCs w:val="22"/>
        </w:rPr>
        <w:t>1.ПЛАНИРУЕМЫЕ РЕЗУЛЬТАТЫ</w:t>
      </w:r>
    </w:p>
    <w:p w:rsidR="00AF258D" w:rsidRPr="002E76B9" w:rsidRDefault="00AF258D" w:rsidP="00AF258D">
      <w:pPr>
        <w:rPr>
          <w:b/>
        </w:rPr>
      </w:pPr>
      <w:r w:rsidRPr="002E76B9">
        <w:rPr>
          <w:b/>
        </w:rPr>
        <w:t>Выпускник на базовом уровне научится:</w:t>
      </w:r>
    </w:p>
    <w:p w:rsidR="00AF258D" w:rsidRPr="002E76B9" w:rsidRDefault="00AF258D" w:rsidP="00AF258D">
      <w:r w:rsidRPr="002E76B9">
        <w:rPr>
          <w:b/>
          <w:highlight w:val="white"/>
        </w:rPr>
        <w:t>Человек. Человек в системе общественных отношений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делять черты социальной сущности человека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определять роль духовных ценностей в обществе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спознавать формы культуры по их признакам, иллюстрировать их примерами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виды искусства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соотносить поступки и отношения с принятыми нормами морали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являть сущностные характеристики религии и ее роль в культурной жизни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скрывать связь между мышлением и деятельностью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являть и соотносить цели, средства и результаты деятельности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являть особенности научного познания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абсолютную и относительную истины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:rsidR="00AF258D" w:rsidRPr="002E76B9" w:rsidRDefault="00AF258D" w:rsidP="00AF258D">
      <w:pPr>
        <w:rPr>
          <w:b/>
        </w:rPr>
      </w:pPr>
    </w:p>
    <w:p w:rsidR="00AF258D" w:rsidRPr="002E76B9" w:rsidRDefault="00AF258D" w:rsidP="00AF258D">
      <w:pPr>
        <w:rPr>
          <w:b/>
        </w:rPr>
      </w:pPr>
      <w:r w:rsidRPr="002E76B9">
        <w:rPr>
          <w:b/>
        </w:rPr>
        <w:t>Общество как сложная динамическая система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AF258D" w:rsidRPr="002E76B9" w:rsidRDefault="00AF258D" w:rsidP="00AF258D">
      <w:pPr>
        <w:rPr>
          <w:b/>
        </w:rPr>
      </w:pPr>
      <w:r w:rsidRPr="002E76B9">
        <w:rPr>
          <w:b/>
          <w:highlight w:val="white"/>
        </w:rPr>
        <w:t>Правовое регулирование общественных отношений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Сравнивать правовые нормы с другими социальными нормами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lastRenderedPageBreak/>
        <w:t>выделять основные элементы системы права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страивать иерархию нормативных актов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скрывать содержание гражданских правоотношений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организационно-правовые формы предприятий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характеризовать порядок рассмотрения гражданских споров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AF258D" w:rsidRPr="002E76B9" w:rsidRDefault="00AF258D" w:rsidP="00AF258D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объяснять основные идеи международных документов, направленных на защиту прав человека.</w:t>
      </w:r>
    </w:p>
    <w:p w:rsidR="00AF258D" w:rsidRPr="002E76B9" w:rsidRDefault="00AF258D" w:rsidP="00AF258D">
      <w:r w:rsidRPr="002E76B9">
        <w:rPr>
          <w:b/>
        </w:rPr>
        <w:t>Выпускник на базовом уровне получит возможность научиться:</w:t>
      </w:r>
    </w:p>
    <w:p w:rsidR="00AF258D" w:rsidRPr="002E76B9" w:rsidRDefault="00AF258D" w:rsidP="00AF258D">
      <w:pPr>
        <w:rPr>
          <w:b/>
          <w:i/>
        </w:rPr>
      </w:pPr>
      <w:r w:rsidRPr="002E76B9">
        <w:rPr>
          <w:b/>
          <w:i/>
          <w:highlight w:val="white"/>
        </w:rPr>
        <w:t>Человек. Человек в системе общественных отношений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оценивать разнообразные явления и процессы общественного развития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характеризовать основные методы научного познания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ыявлять особенности социального познания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различать типы мировоззрений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ыражать собственную позицию по вопросу познаваемости мира и аргументировать ее.</w:t>
      </w:r>
    </w:p>
    <w:p w:rsidR="00AF258D" w:rsidRPr="002E76B9" w:rsidRDefault="00AF258D" w:rsidP="00AF258D">
      <w:pPr>
        <w:rPr>
          <w:i/>
        </w:rPr>
      </w:pPr>
    </w:p>
    <w:p w:rsidR="00AF258D" w:rsidRPr="002E76B9" w:rsidRDefault="00AF258D" w:rsidP="00AF258D">
      <w:pPr>
        <w:rPr>
          <w:b/>
          <w:i/>
        </w:rPr>
      </w:pPr>
      <w:r w:rsidRPr="002E76B9">
        <w:rPr>
          <w:b/>
          <w:i/>
        </w:rPr>
        <w:t>Общество как сложная динамическая система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AF258D" w:rsidRPr="002E76B9" w:rsidRDefault="00AF258D" w:rsidP="00AF258D">
      <w:pPr>
        <w:rPr>
          <w:i/>
        </w:rPr>
      </w:pPr>
      <w:r w:rsidRPr="002E76B9">
        <w:rPr>
          <w:b/>
          <w:i/>
        </w:rPr>
        <w:t>Правовое регулирование общественных отношений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ориентироваться в предпринимательских правоотношениях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AF258D" w:rsidRPr="002E76B9" w:rsidRDefault="00AF258D" w:rsidP="00AF258D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3E605E" w:rsidRPr="00AF258D" w:rsidRDefault="003E605E" w:rsidP="00E8309A">
      <w:pPr>
        <w:rPr>
          <w:color w:val="000000"/>
          <w:sz w:val="18"/>
          <w:szCs w:val="18"/>
          <w:lang/>
        </w:rPr>
      </w:pPr>
    </w:p>
    <w:p w:rsidR="003E605E" w:rsidRPr="00B05790" w:rsidRDefault="003E605E" w:rsidP="00E8309A">
      <w:pPr>
        <w:rPr>
          <w:color w:val="000000"/>
          <w:sz w:val="18"/>
          <w:szCs w:val="18"/>
        </w:rPr>
      </w:pPr>
    </w:p>
    <w:p w:rsidR="003E605E" w:rsidRDefault="003E605E" w:rsidP="00B0579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B05790">
        <w:rPr>
          <w:rFonts w:eastAsia="Calibri"/>
          <w:b/>
          <w:bCs/>
          <w:sz w:val="18"/>
          <w:szCs w:val="18"/>
          <w:lang w:eastAsia="en-US"/>
        </w:rPr>
        <w:t>2.СОДЕРЖАНИЕ</w:t>
      </w:r>
    </w:p>
    <w:p w:rsidR="00AF258D" w:rsidRPr="00AF258D" w:rsidRDefault="00AF258D" w:rsidP="00AF258D">
      <w:pPr>
        <w:rPr>
          <w:b/>
        </w:rPr>
      </w:pPr>
      <w:r w:rsidRPr="00AF258D">
        <w:rPr>
          <w:b/>
        </w:rPr>
        <w:t>Человек. Человек в системе общественных отношений</w:t>
      </w:r>
    </w:p>
    <w:p w:rsidR="00AF258D" w:rsidRPr="00D24B35" w:rsidRDefault="00AF258D" w:rsidP="00AF258D">
      <w:pPr>
        <w:rPr>
          <w:i/>
        </w:rPr>
      </w:pPr>
      <w:r w:rsidRPr="00D24B35">
        <w:t xml:space="preserve">Человек как результат биологической и </w:t>
      </w:r>
      <w:proofErr w:type="spellStart"/>
      <w:r w:rsidRPr="00D24B35">
        <w:t>социокультурной</w:t>
      </w:r>
      <w:proofErr w:type="spellEnd"/>
      <w:r w:rsidRPr="00D24B35">
        <w:t xml:space="preserve">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 w:rsidRPr="00D24B35">
        <w:rPr>
          <w:i/>
        </w:rPr>
        <w:t xml:space="preserve"> </w:t>
      </w:r>
      <w:r w:rsidRPr="00D24B35"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D24B35">
        <w:rPr>
          <w:i/>
        </w:rPr>
        <w:t xml:space="preserve">Уровни научного познания. Способы и методы научного познания. Особенности социального познания. </w:t>
      </w:r>
      <w:r w:rsidRPr="00D24B35">
        <w:t xml:space="preserve">Духовная жизнь и духовный мир человека. Общественное и индивидуальное сознание. Мировоззрение, </w:t>
      </w:r>
      <w:r w:rsidRPr="00D24B35">
        <w:rPr>
          <w:i/>
        </w:rPr>
        <w:t>его типы.</w:t>
      </w:r>
      <w:r w:rsidRPr="00D24B35">
        <w:t xml:space="preserve"> Самосознание индивида и социальное поведение. Социальные ценности. </w:t>
      </w:r>
      <w:r w:rsidRPr="00D24B35">
        <w:rPr>
          <w:i/>
        </w:rPr>
        <w:t>Мотивы и предпочтения.</w:t>
      </w:r>
      <w:r w:rsidRPr="00D24B35"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D24B35">
        <w:rPr>
          <w:i/>
        </w:rPr>
        <w:t>Знания, умения и навыки людей в условиях информационного общества.</w:t>
      </w:r>
    </w:p>
    <w:p w:rsidR="00AF258D" w:rsidRPr="00D24B35" w:rsidRDefault="00AF258D" w:rsidP="00AF258D"/>
    <w:p w:rsidR="00AF258D" w:rsidRPr="00AF258D" w:rsidRDefault="00AF258D" w:rsidP="00AF258D">
      <w:pPr>
        <w:rPr>
          <w:b/>
        </w:rPr>
      </w:pPr>
      <w:r w:rsidRPr="00AF258D">
        <w:rPr>
          <w:b/>
        </w:rPr>
        <w:t>Общество как сложная динамическая система</w:t>
      </w:r>
    </w:p>
    <w:p w:rsidR="00AF258D" w:rsidRPr="00D24B35" w:rsidRDefault="00AF258D" w:rsidP="00AF258D">
      <w:r w:rsidRPr="00D24B35">
        <w:lastRenderedPageBreak/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D24B35">
        <w:t>Многовариантность</w:t>
      </w:r>
      <w:proofErr w:type="spellEnd"/>
      <w:r w:rsidRPr="00D24B35"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Pr="00D24B35">
        <w:rPr>
          <w:i/>
        </w:rPr>
        <w:t xml:space="preserve"> </w:t>
      </w:r>
      <w:r w:rsidRPr="00D24B35"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AF258D" w:rsidRPr="00AF258D" w:rsidRDefault="00AF258D" w:rsidP="00AF258D">
      <w:pPr>
        <w:rPr>
          <w:b/>
        </w:rPr>
      </w:pPr>
      <w:r w:rsidRPr="00AF258D">
        <w:rPr>
          <w:b/>
        </w:rPr>
        <w:t>Правовое регулирование общественных отношений</w:t>
      </w:r>
    </w:p>
    <w:p w:rsidR="00AF258D" w:rsidRPr="00D24B35" w:rsidRDefault="00AF258D" w:rsidP="00AF258D">
      <w:pPr>
        <w:rPr>
          <w:i/>
        </w:rPr>
      </w:pPr>
      <w:r w:rsidRPr="00D24B35"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D24B35">
        <w:rPr>
          <w:i/>
        </w:rPr>
        <w:t xml:space="preserve">Законодательство в сфере </w:t>
      </w:r>
      <w:proofErr w:type="spellStart"/>
      <w:r w:rsidRPr="00D24B35">
        <w:rPr>
          <w:i/>
        </w:rPr>
        <w:t>антикоррупционной</w:t>
      </w:r>
      <w:proofErr w:type="spellEnd"/>
      <w:r w:rsidRPr="00D24B35">
        <w:rPr>
          <w:i/>
        </w:rPr>
        <w:t xml:space="preserve"> политики государства.</w:t>
      </w:r>
      <w:r w:rsidRPr="00D24B35">
        <w:t xml:space="preserve"> </w:t>
      </w:r>
      <w:r w:rsidRPr="00D24B35">
        <w:rPr>
          <w:i/>
        </w:rPr>
        <w:t>Экологическое право.</w:t>
      </w:r>
      <w:r w:rsidRPr="00D24B35">
        <w:t xml:space="preserve"> Право на благоприятную окружающую среду и способы его защиты. Экологические правонарушения. </w:t>
      </w:r>
      <w:r w:rsidRPr="00D24B35">
        <w:rPr>
          <w:i/>
        </w:rPr>
        <w:t>Гражданское право.</w:t>
      </w:r>
      <w:r w:rsidRPr="00D24B35">
        <w:t xml:space="preserve"> Гражданские правоотношения. </w:t>
      </w:r>
      <w:r w:rsidRPr="00D24B35">
        <w:rPr>
          <w:i/>
        </w:rPr>
        <w:t>Субъекты гражданского права.</w:t>
      </w:r>
      <w:r w:rsidRPr="00D24B35">
        <w:t xml:space="preserve"> Имущественные права. Право собственности. Основания приобретения права собственности. </w:t>
      </w:r>
      <w:r w:rsidRPr="00D24B35">
        <w:rPr>
          <w:i/>
        </w:rPr>
        <w:t>Право на результаты интеллектуальной деятельности. Наследование.</w:t>
      </w:r>
      <w:r w:rsidRPr="00D24B35">
        <w:t xml:space="preserve"> Неимущественные права: честь, достоинство, имя. Способы защиты имущественных и неимущественных прав.</w:t>
      </w:r>
      <w:r w:rsidRPr="00D24B35">
        <w:rPr>
          <w:i/>
        </w:rPr>
        <w:t xml:space="preserve"> </w:t>
      </w:r>
      <w:r w:rsidRPr="00D24B35">
        <w:t xml:space="preserve">Организационно-правовые формы предприятий. </w:t>
      </w:r>
      <w:r w:rsidRPr="00D24B35">
        <w:rPr>
          <w:i/>
        </w:rPr>
        <w:t xml:space="preserve">Семейное право. </w:t>
      </w:r>
      <w:r w:rsidRPr="00D24B35"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D24B35">
        <w:rPr>
          <w:i/>
        </w:rPr>
        <w:t>Порядок оказания платных образовательных услуг.</w:t>
      </w:r>
      <w:r w:rsidRPr="00D24B35"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D24B35">
        <w:rPr>
          <w:i/>
        </w:rPr>
        <w:t>Стадии уголовного процесса.</w:t>
      </w:r>
      <w:r w:rsidRPr="00D24B35"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D24B35">
        <w:rPr>
          <w:i/>
        </w:rPr>
        <w:t>Правовая база противодействия терроризму в Российской Федерации.</w:t>
      </w:r>
    </w:p>
    <w:p w:rsidR="00AF258D" w:rsidRDefault="00AF258D" w:rsidP="00AF258D">
      <w:pPr>
        <w:pStyle w:val="3"/>
        <w:spacing w:line="240" w:lineRule="auto"/>
        <w:rPr>
          <w:sz w:val="24"/>
          <w:szCs w:val="24"/>
          <w:lang w:val="ru-RU" w:eastAsia="ru-RU"/>
        </w:rPr>
      </w:pPr>
    </w:p>
    <w:p w:rsidR="00AF258D" w:rsidRPr="00B05790" w:rsidRDefault="00AF258D" w:rsidP="00B0579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 w:val="18"/>
          <w:szCs w:val="18"/>
          <w:lang w:eastAsia="en-US"/>
        </w:rPr>
      </w:pPr>
    </w:p>
    <w:tbl>
      <w:tblPr>
        <w:tblpPr w:leftFromText="180" w:rightFromText="180" w:vertAnchor="page" w:horzAnchor="margin" w:tblpY="305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828"/>
        <w:gridCol w:w="645"/>
        <w:gridCol w:w="63"/>
        <w:gridCol w:w="7054"/>
        <w:gridCol w:w="1559"/>
        <w:gridCol w:w="1559"/>
      </w:tblGrid>
      <w:tr w:rsidR="00B05790" w:rsidRPr="00B05790" w:rsidTr="00B05790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05790" w:rsidRPr="00B05790" w:rsidRDefault="00B05790" w:rsidP="00B05790">
            <w:pPr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lastRenderedPageBreak/>
              <w:t>№</w:t>
            </w:r>
          </w:p>
          <w:p w:rsidR="00B05790" w:rsidRPr="00B05790" w:rsidRDefault="00B05790" w:rsidP="00B05790">
            <w:pPr>
              <w:rPr>
                <w:b/>
              </w:rPr>
            </w:pPr>
            <w:proofErr w:type="spellStart"/>
            <w:proofErr w:type="gramStart"/>
            <w:r w:rsidRPr="00B0579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05790">
              <w:rPr>
                <w:b/>
                <w:sz w:val="22"/>
                <w:szCs w:val="22"/>
              </w:rPr>
              <w:t>/</w:t>
            </w:r>
            <w:proofErr w:type="spellStart"/>
            <w:r w:rsidRPr="00B0579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B05790" w:rsidRPr="00B05790" w:rsidRDefault="00B05790" w:rsidP="00B0579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5790" w:rsidRPr="00B05790" w:rsidRDefault="00B05790" w:rsidP="00B0579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Кол.</w:t>
            </w:r>
          </w:p>
          <w:p w:rsidR="00B05790" w:rsidRPr="00B05790" w:rsidRDefault="00B05790" w:rsidP="00B0579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час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Дата</w:t>
            </w:r>
          </w:p>
          <w:p w:rsidR="00B05790" w:rsidRPr="00B05790" w:rsidRDefault="00B05790" w:rsidP="00B0579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Дата</w:t>
            </w:r>
          </w:p>
          <w:p w:rsidR="00B05790" w:rsidRPr="00B05790" w:rsidRDefault="00B05790" w:rsidP="00B0579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факт</w:t>
            </w:r>
          </w:p>
        </w:tc>
      </w:tr>
      <w:tr w:rsidR="00B05790" w:rsidRPr="00B05790" w:rsidTr="00B05790">
        <w:trPr>
          <w:trHeight w:val="6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Введение. Входная контрольн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1</w:t>
            </w:r>
          </w:p>
        </w:tc>
        <w:tc>
          <w:tcPr>
            <w:tcW w:w="7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rPr>
          <w:trHeight w:val="436"/>
        </w:trPr>
        <w:tc>
          <w:tcPr>
            <w:tcW w:w="12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 xml:space="preserve">Глава 1. Человек в обществе  </w:t>
            </w:r>
            <w:r w:rsidRPr="00B05790">
              <w:rPr>
                <w:b/>
                <w:i/>
                <w:sz w:val="22"/>
                <w:szCs w:val="22"/>
              </w:rPr>
              <w:t>(18 часов+2 ча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pPr>
              <w:jc w:val="center"/>
              <w:rPr>
                <w:b/>
              </w:rPr>
            </w:pPr>
          </w:p>
        </w:tc>
      </w:tr>
      <w:tr w:rsidR="00B05790" w:rsidRPr="00B05790" w:rsidTr="00B05790">
        <w:tc>
          <w:tcPr>
            <w:tcW w:w="122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-3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627DED" w:rsidP="00B05790">
            <w:r w:rsidRPr="00D24B35">
              <w:t>Системное строение общества: элементы и подсистемы. Социальное взаимодействие и общественные отношения. Основные институты общества.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Называют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(перечислять) формы объединения людей;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Характеризуют особенности деятельности человека, ее отличия от любых форм активности животных;   Объясняют природу и характер общественных отношений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оотношение понятий «природа» и «общество»; «общество» и «культура».  Устанавливают с помощью причинно-следственного анализа взаимосвязь общества и природы.  Исследуют практические ситуации, связанные с влиянием общества на природу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4-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бщество как сложная динамическая система</w:t>
            </w:r>
          </w:p>
          <w:p w:rsidR="00B05790" w:rsidRPr="00B05790" w:rsidRDefault="00B05790" w:rsidP="00B05790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писывают общество как социальную систему. Иллюстрируют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примерами связи между подсистемами и элементами общества.  Раскрывают смысл понятия «социальный институт».  Объясняют роль социальных институтов в жизни общества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627DED" w:rsidRPr="00B05790" w:rsidTr="003775C0">
        <w:trPr>
          <w:trHeight w:val="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ED" w:rsidRPr="00B05790" w:rsidRDefault="00627DED" w:rsidP="00B05790">
            <w:r w:rsidRPr="00B05790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ED" w:rsidRPr="00B05790" w:rsidRDefault="00627DED" w:rsidP="00627DE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24B35">
              <w:t>Многовариантность</w:t>
            </w:r>
            <w:proofErr w:type="spellEnd"/>
            <w:r w:rsidRPr="00D24B35">
              <w:t xml:space="preserve"> общественного развития. Эволюция и революция как формы социального изменения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ED" w:rsidRPr="00B05790" w:rsidRDefault="00627DED" w:rsidP="00B05790">
            <w:pPr>
              <w:pStyle w:val="Default"/>
              <w:rPr>
                <w:sz w:val="22"/>
                <w:szCs w:val="22"/>
              </w:rPr>
            </w:pPr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7DED" w:rsidRPr="00B05790" w:rsidRDefault="00627DED" w:rsidP="00B05790">
            <w:r w:rsidRPr="00B05790">
              <w:rPr>
                <w:sz w:val="22"/>
                <w:szCs w:val="22"/>
              </w:rPr>
              <w:t>Раскрывают смысл понятий «глобализация», «общественный прогресс», «общественный регресс» и конкретизировать их примерами.</w:t>
            </w:r>
          </w:p>
          <w:p w:rsidR="00627DED" w:rsidRPr="00B05790" w:rsidRDefault="00627DED" w:rsidP="00B05790">
            <w:r w:rsidRPr="00B05790">
              <w:rPr>
                <w:sz w:val="22"/>
                <w:szCs w:val="22"/>
              </w:rPr>
              <w:t>Высказывают суждения о причинах и последствиях глобализации.</w:t>
            </w:r>
          </w:p>
          <w:p w:rsidR="00627DED" w:rsidRPr="00B05790" w:rsidRDefault="00627DED" w:rsidP="00B05790">
            <w:r w:rsidRPr="00B05790">
              <w:rPr>
                <w:sz w:val="22"/>
                <w:szCs w:val="22"/>
              </w:rPr>
              <w:t>Характеризуют сущность процесса глобализации, глобальных проблем, их отличий от проблем локальных.  Описывают противоречивость социального прогресса, конкретизируют проявления прогрессивных и регрессивных изменений с привлечением материала из курса истории.</w:t>
            </w:r>
          </w:p>
          <w:p w:rsidR="00627DED" w:rsidRPr="00B05790" w:rsidRDefault="00627DED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ED" w:rsidRPr="00B05790" w:rsidRDefault="00627DED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ED" w:rsidRPr="00B05790" w:rsidRDefault="00627DED" w:rsidP="00B05790"/>
        </w:tc>
      </w:tr>
      <w:tr w:rsidR="00627DED" w:rsidRPr="00B05790" w:rsidTr="003775C0">
        <w:trPr>
          <w:trHeight w:val="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ED" w:rsidRPr="00B05790" w:rsidRDefault="00627DED" w:rsidP="00B0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ED" w:rsidRPr="00D24B35" w:rsidRDefault="00627DED" w:rsidP="00B05790">
            <w:pPr>
              <w:pStyle w:val="Default"/>
            </w:pPr>
            <w:r w:rsidRPr="00D24B35">
              <w:t>Основные направления общественного развития: общественный прогресс, общественный регресс. Формы социального прогресс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ED" w:rsidRPr="00B05790" w:rsidRDefault="00627DED" w:rsidP="00B0579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ED" w:rsidRPr="00B05790" w:rsidRDefault="00627DED" w:rsidP="00B057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ED" w:rsidRPr="00B05790" w:rsidRDefault="00627DED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ED" w:rsidRPr="00B05790" w:rsidRDefault="00627DED" w:rsidP="00B05790"/>
        </w:tc>
      </w:tr>
      <w:tr w:rsidR="00B05790" w:rsidRPr="00B05790" w:rsidTr="00B05790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8-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627DED" w:rsidP="00B05790">
            <w:r w:rsidRPr="00D24B35">
              <w:t xml:space="preserve">Человек как результат биологической и </w:t>
            </w:r>
            <w:proofErr w:type="spellStart"/>
            <w:r w:rsidRPr="00D24B35">
              <w:t>социокультурной</w:t>
            </w:r>
            <w:proofErr w:type="spellEnd"/>
            <w:r w:rsidRPr="00D24B35">
              <w:t xml:space="preserve"> эволюци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Default="00B05790" w:rsidP="00B05790">
            <w:r w:rsidRPr="00B05790">
              <w:rPr>
                <w:sz w:val="22"/>
                <w:szCs w:val="22"/>
              </w:rPr>
              <w:t>Описывать современные представления о природе человека и конкретизировать с помощью фактов социальной жизни ее проявления.   Характеризовать человека как личность.  Раскрывают сущность процессов самосознания и самореализации.</w:t>
            </w:r>
          </w:p>
          <w:p w:rsidR="00B05790" w:rsidRDefault="00B05790" w:rsidP="00B05790"/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FF610D" w:rsidRPr="00B05790" w:rsidTr="00B05790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D24B35" w:rsidRDefault="00FF610D" w:rsidP="00B05790">
            <w:r w:rsidRPr="00D24B35">
              <w:t>Социализация индивида, агенты (институты) социализаци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8F649D" w:rsidP="00B05790">
            <w:r w:rsidRPr="00D24B35">
              <w:t xml:space="preserve">Мотивация деятельности, потребности и интересы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FF610D" w:rsidP="00B05790">
            <w:r>
              <w:rPr>
                <w:sz w:val="22"/>
                <w:szCs w:val="22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й «потребности» и «деятельность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писывают представления о потребностях человека, подходы к их классификации.</w:t>
            </w:r>
          </w:p>
          <w:p w:rsidR="00B05790" w:rsidRPr="00B05790" w:rsidRDefault="00B05790" w:rsidP="00B05790">
            <w:proofErr w:type="gramStart"/>
            <w:r w:rsidRPr="00B05790">
              <w:rPr>
                <w:sz w:val="22"/>
                <w:szCs w:val="22"/>
              </w:rPr>
              <w:t>Характеризуют</w:t>
            </w:r>
            <w:proofErr w:type="gramEnd"/>
            <w:r w:rsidRPr="00B05790">
              <w:rPr>
                <w:sz w:val="22"/>
                <w:szCs w:val="22"/>
              </w:rPr>
              <w:t xml:space="preserve"> и конкретизировать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примерами, фактами, ситуациями сущность деятельности, ее мотивы и многообразие.  Выделяют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 xml:space="preserve">основания различных классификаций и видов деятельности.   Находят информацию о деятельности людей в различных </w:t>
            </w:r>
            <w:proofErr w:type="gramStart"/>
            <w:r w:rsidRPr="00B05790">
              <w:rPr>
                <w:sz w:val="22"/>
                <w:szCs w:val="22"/>
              </w:rPr>
              <w:t>источниках</w:t>
            </w:r>
            <w:proofErr w:type="gramEnd"/>
            <w:r w:rsidRPr="00B05790">
              <w:rPr>
                <w:sz w:val="22"/>
                <w:szCs w:val="22"/>
              </w:rPr>
              <w:t xml:space="preserve"> и извлекать ее.</w:t>
            </w:r>
          </w:p>
          <w:p w:rsidR="00B05790" w:rsidRPr="00B05790" w:rsidRDefault="00B05790" w:rsidP="00B05790"/>
          <w:p w:rsidR="00B05790" w:rsidRPr="00B05790" w:rsidRDefault="00B05790" w:rsidP="00B05790"/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FF610D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D24B35" w:rsidRDefault="00FF610D" w:rsidP="00B05790">
            <w:r w:rsidRPr="00D24B35">
              <w:t>Мышление, формы и методы мышления. Мышление и деятельность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FF610D">
            <w:r w:rsidRPr="00B05790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FF610D" w:rsidP="00B05790">
            <w:r w:rsidRPr="00D24B35">
              <w:t>Познание мира. Формы познания. Виды человеческих знаний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FF610D" w:rsidP="00B05790">
            <w:r>
              <w:rPr>
                <w:sz w:val="22"/>
                <w:szCs w:val="22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Излагают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сущность различных подходов к вопросу познаваемости мир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Выражают собственную позицию по вопросу познаваемости </w:t>
            </w:r>
            <w:proofErr w:type="gramStart"/>
            <w:r w:rsidRPr="00B05790">
              <w:rPr>
                <w:sz w:val="22"/>
                <w:szCs w:val="22"/>
              </w:rPr>
              <w:t>мира</w:t>
            </w:r>
            <w:proofErr w:type="gramEnd"/>
            <w:r w:rsidRPr="00B05790">
              <w:rPr>
                <w:sz w:val="22"/>
                <w:szCs w:val="22"/>
              </w:rPr>
              <w:t xml:space="preserve"> и аргументировать ее. Раскрывают смысл понятия «истина». Характеризуют формы познания, критерии истины, виды знаний. Описывают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особенности научного познания, его уровни и соответствующие им методы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FF610D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FF610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D24B35" w:rsidRDefault="00FF610D" w:rsidP="00B05790">
            <w:r w:rsidRPr="00D24B35">
              <w:t>Понятие истины, ее критерии. Абсолютная, относительная истина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</w:tr>
      <w:tr w:rsidR="00FF610D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FF610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D24B35" w:rsidRDefault="00FF610D" w:rsidP="00B05790">
            <w:r w:rsidRPr="00D24B35">
              <w:t xml:space="preserve">Естественные и социально-гуманитарные науки. Особенности научного познания. </w:t>
            </w:r>
            <w:r w:rsidRPr="00D24B35">
              <w:rPr>
                <w:i/>
              </w:rPr>
              <w:t>Уровни научного познания. Способы и методы научного познания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</w:tr>
      <w:tr w:rsidR="00FF610D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FF610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D24B35" w:rsidRDefault="00FF610D" w:rsidP="00B05790">
            <w:r w:rsidRPr="00D24B35">
              <w:rPr>
                <w:i/>
              </w:rPr>
              <w:t>Особенности социального познания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14-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Свобода и необходимость  в деятельности челове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Излагают различные трактовки понимания свободы человек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й «свобода человека» и «свободное общество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писывают внешние ограничители свободы и внутренние регуляторы поведения человека. Выявляют основания свободного выбора. Анализируют различные ситуации выбора в пространстве личной жизни человека, на уровне общества в целом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FF610D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  <w:r w:rsidRPr="00D24B35">
              <w:t>Духовная жизнь и духовный мир человека. Общественное и индивидуальное сознание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</w:tr>
      <w:tr w:rsidR="00FF610D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0B0FD5" w:rsidRDefault="00FF610D" w:rsidP="00B05790">
            <w:pPr>
              <w:rPr>
                <w:color w:val="FF0000"/>
              </w:rPr>
            </w:pPr>
            <w:r w:rsidRPr="000B0FD5">
              <w:rPr>
                <w:color w:val="FF0000"/>
              </w:rPr>
              <w:t xml:space="preserve">Мировоззрение, </w:t>
            </w:r>
            <w:r w:rsidRPr="000B0FD5">
              <w:rPr>
                <w:i/>
                <w:color w:val="FF0000"/>
              </w:rPr>
              <w:t>его типы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</w:tr>
      <w:tr w:rsidR="00FF610D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D24B35" w:rsidRDefault="00FF610D" w:rsidP="00B05790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10D" w:rsidRPr="00B05790" w:rsidRDefault="00FF610D" w:rsidP="00B057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0D" w:rsidRPr="00B05790" w:rsidRDefault="00FF610D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16-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951A90" w:rsidP="00B05790">
            <w:r w:rsidRPr="00D24B35">
              <w:t>Процессы глобализации. Основные направления глобализации. Последствия глобализаци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Называть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и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иллюстрировать примерами противоречия глобализации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ть понятия «информация», «информатизация», «информационное общество».  Описывают единое мировое информационное пространство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Излагают различные подходы к вопросу регулирования глобальных информационных потоков.  Объясняют связь развития гражданского общества и информационных процессов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rPr>
          <w:trHeight w:val="1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18-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A90" w:rsidRPr="00D24B35" w:rsidRDefault="00951A90" w:rsidP="00951A90">
            <w:r w:rsidRPr="00D24B35">
              <w:t>Общество и человек перед лицом угроз и вызовов XXI века.</w:t>
            </w:r>
          </w:p>
          <w:p w:rsidR="00B05790" w:rsidRPr="00B05790" w:rsidRDefault="00B05790" w:rsidP="00B05790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понятие «международный терроризм». Устанавливают связь международного терроризма с процессом глобализации и научно-техническим прогрессом.  Объясняют особую опасность международного терроризма.  Описывают антитеррористическую деятельность международного сообщества.  Представляют результаты проектной деятельности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0-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бобщение по разделу «Человек в обществе»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повторяют основные понятия, явления, термины, делают анализ текста, подводят ито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12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Глава 2. Общество как мир культуры (14 часов+2 ча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pPr>
              <w:rPr>
                <w:b/>
              </w:rPr>
            </w:pPr>
          </w:p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2-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8F649D" w:rsidP="00B05790">
            <w:r w:rsidRPr="00D24B35">
              <w:t xml:space="preserve">Понятие культуры. Материальная и духовная культура, их </w:t>
            </w:r>
            <w:r w:rsidRPr="00D24B35">
              <w:lastRenderedPageBreak/>
              <w:t>взаимосвязь.</w:t>
            </w:r>
            <w:r w:rsidR="00FF610D" w:rsidRPr="00D24B35">
              <w:t xml:space="preserve"> Многообразие и диалог культур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зличают понятия «духовная культура» и «материальная культура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Раскрывают, опираясь </w:t>
            </w:r>
            <w:proofErr w:type="gramStart"/>
            <w:r w:rsidRPr="00B05790">
              <w:rPr>
                <w:sz w:val="22"/>
                <w:szCs w:val="22"/>
              </w:rPr>
              <w:t>на примеры, смысл</w:t>
            </w:r>
            <w:proofErr w:type="gramEnd"/>
            <w:r w:rsidRPr="00B05790">
              <w:rPr>
                <w:sz w:val="22"/>
                <w:szCs w:val="22"/>
              </w:rPr>
              <w:t xml:space="preserve"> понятия «духовная </w:t>
            </w:r>
            <w:r w:rsidRPr="00B05790">
              <w:rPr>
                <w:sz w:val="22"/>
                <w:szCs w:val="22"/>
              </w:rPr>
              <w:lastRenderedPageBreak/>
              <w:t>культура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писывают основные духовные ценности. Характеризуют институты культуры и их функции. Иллюстрируют примерами многообразие культур, проявления народной, массовой, элитарной культур, а также субкультур и контркультуры в обществе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rPr>
          <w:trHeight w:val="1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lastRenderedPageBreak/>
              <w:t>24-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FF610D" w:rsidP="00B05790">
            <w:r w:rsidRPr="00D24B35">
              <w:t>Мораль. Нравственная культура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й «духовная жизнь человека»</w:t>
            </w:r>
            <w:proofErr w:type="gramStart"/>
            <w:r w:rsidRPr="00B05790">
              <w:rPr>
                <w:sz w:val="22"/>
                <w:szCs w:val="22"/>
              </w:rPr>
              <w:t>,«</w:t>
            </w:r>
            <w:proofErr w:type="gramEnd"/>
            <w:r w:rsidRPr="00B05790">
              <w:rPr>
                <w:sz w:val="22"/>
                <w:szCs w:val="22"/>
              </w:rPr>
              <w:t>духовность»,«мировоззрение».  Выявляют составляющие духовного мира личности. Описывают возможности самовоспитания в сфере нравственности.   Классифицируют типы мировоззрения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6-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Мораль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й «мораль», «нравственная культура личности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Называют нравственные категории.   Характеризуют изменчивость моральных норм, особенности принципов морали и значение моральной регуляции отношений в обществе.  Аргументируют собственный моральный выбор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8-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Наука и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  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ущность, основные функции и общественную значимость науки и образования.  Описывают особенности науки и образования в современном обществе, иллюстрируют их примерами.   Выявляют связь науки и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30-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FF610D" w:rsidP="00B05790">
            <w:r w:rsidRPr="00D24B35">
              <w:t xml:space="preserve"> Мировые религии. Роль религии в жизни общества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й «религия», «религиозное сознание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Характеризуют религию как форму культуры, особенности религии как социального института.   Сравнивают светское и религиозное сознание.   Различают мировые и национальные рели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32-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FF610D" w:rsidP="00B05790">
            <w:r>
              <w:t>.</w:t>
            </w:r>
            <w:r w:rsidRPr="00D24B35">
              <w:t>Искусство, его основные функци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Характеризуют искусство, его место и роль в жизни обществ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Сравнивают искусство с другими формами духовной культуры и выявляют его отличительные черты.  Описывают многообразие функций искусств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зличают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виды искусства. Излагают различные подходы к их классификации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34-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FF610D" w:rsidP="00B05790">
            <w:r w:rsidRPr="00D24B35">
              <w:t xml:space="preserve">Формы и виды культуры: </w:t>
            </w:r>
            <w:r w:rsidRPr="00D24B35">
              <w:lastRenderedPageBreak/>
              <w:t>народная, массовая, элитарная; молодежная субкультура, контркультура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Характеризуют массовую культуру, этапы ее становления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Устанавливают связь возникновения массовой культуры с </w:t>
            </w:r>
            <w:r w:rsidRPr="00B05790">
              <w:rPr>
                <w:sz w:val="22"/>
                <w:szCs w:val="22"/>
              </w:rPr>
              <w:lastRenderedPageBreak/>
              <w:t>общественными изменениями, характерными для индустриального обществ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я «средства массовой информации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писывают СМИ и их функции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Представляют итоги проектной деятельности</w:t>
            </w:r>
          </w:p>
          <w:p w:rsidR="00B05790" w:rsidRPr="00B05790" w:rsidRDefault="00B05790" w:rsidP="00B05790"/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бобщение по теме:</w:t>
            </w:r>
            <w:r w:rsidRPr="00B05790">
              <w:rPr>
                <w:b/>
                <w:sz w:val="22"/>
                <w:szCs w:val="22"/>
              </w:rPr>
              <w:t xml:space="preserve"> «Общество как мир культуры»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Тестирование. Проверочная работа</w:t>
            </w:r>
            <w:proofErr w:type="gramStart"/>
            <w:r w:rsidRPr="00B05790">
              <w:rPr>
                <w:sz w:val="22"/>
                <w:szCs w:val="22"/>
              </w:rPr>
              <w:t>.</w:t>
            </w:r>
            <w:proofErr w:type="gramEnd"/>
            <w:r w:rsidRPr="00B05790">
              <w:rPr>
                <w:sz w:val="22"/>
                <w:szCs w:val="22"/>
              </w:rPr>
              <w:t xml:space="preserve"> </w:t>
            </w:r>
            <w:proofErr w:type="gramStart"/>
            <w:r w:rsidRPr="00B05790">
              <w:rPr>
                <w:sz w:val="22"/>
                <w:szCs w:val="22"/>
              </w:rPr>
              <w:t>п</w:t>
            </w:r>
            <w:proofErr w:type="gramEnd"/>
            <w:r w:rsidRPr="00B05790">
              <w:rPr>
                <w:sz w:val="22"/>
                <w:szCs w:val="22"/>
              </w:rPr>
              <w:t>овторяют основные понятия, явления, термины, делают анализ текста, подводят ит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12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Глава 3. Правовое регулирование общественных отношений</w:t>
            </w:r>
          </w:p>
          <w:p w:rsidR="00B05790" w:rsidRPr="00B05790" w:rsidRDefault="00B05790" w:rsidP="00B05790">
            <w:pPr>
              <w:jc w:val="center"/>
            </w:pPr>
            <w:r w:rsidRPr="00B05790">
              <w:rPr>
                <w:b/>
                <w:sz w:val="22"/>
                <w:szCs w:val="22"/>
              </w:rPr>
              <w:t>(28 часов+3 ча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pPr>
              <w:jc w:val="center"/>
              <w:rPr>
                <w:b/>
              </w:rPr>
            </w:pPr>
          </w:p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38-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Современные  подходы к пониманию прав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Излагают различные подходы к пониманию прав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Выявляют достоинства и недостатки естественно-правового и нормативного подходов. Характеризуют особенности естественного права. Перечислять естественны</w:t>
            </w:r>
            <w:proofErr w:type="gramStart"/>
            <w:r w:rsidRPr="00B05790">
              <w:rPr>
                <w:sz w:val="22"/>
                <w:szCs w:val="22"/>
              </w:rPr>
              <w:t>е(</w:t>
            </w:r>
            <w:proofErr w:type="gramEnd"/>
            <w:r w:rsidRPr="00B05790">
              <w:rPr>
                <w:sz w:val="22"/>
                <w:szCs w:val="22"/>
              </w:rPr>
              <w:t>неотчуждаемые) права человека. Объясняют взаимосвязь естественного и позитивного права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40-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Право в системе социальных норм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 Раскрывают смысл понятий «право», «система права», «отрасль права», «институт права». Различают понятия «право» и «закон», иллюстрировать различия на примерах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Сопоставляют право с другими социальными нормами. Классифицируют нормы и отрасли права. Выявляют отличие института права от отрасли права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42-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Источники прав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понятия «источник права», «законодательная инициатива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Называют и характеризуют источники российского права. Иллюстрируют примерами различные источники права. Выявляют преимущества нормативного акта перед другими источниками права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44-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Правоотношения и правонарушения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Раскрывают смысл понятий «правоотношение», «субъект права», «правонарушение», «юридическая ответственность». Показывают на примерах отличия правоотношения от других видов социальных отношений. Перечисляют и конкретизируют с помощью фактов социальной жизни признаки правонарушения. Выявляют специфику преступления как вида правонарушения. Характеризуют этапы развития </w:t>
            </w:r>
            <w:r w:rsidRPr="00B05790">
              <w:rPr>
                <w:sz w:val="22"/>
                <w:szCs w:val="22"/>
              </w:rPr>
              <w:lastRenderedPageBreak/>
              <w:t xml:space="preserve">права в России. 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lastRenderedPageBreak/>
              <w:t>46-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Предпосылки правомерного повед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й «правосознание», «правовая культура», «правомерное поведение». Описывают структуру и уровни правосознания. Называют элементы правовой культуры. Различают правовую культуру личности и правовую культуру общества. Выявляют специфику современной правовой культуры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48-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Гражданин Российской Федераци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я «гражданин». Называют основания приобретения гражданства в РФ. Различают понятия «права человека» и «права гражданина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Перечисляют конституционные обязанности гражданина РФ. Обосновывают взаимосвязь между правами и обязанностями, иллюстрируют эту взаимосвязь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Выражают собственное отношение к лицам, уклоняющимся от выполнения гражданских обязанностей. 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50-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й «гражданские правоотношения», «субъекты гражданского права», «юридические лица», «физические лица», «гражданская дееспособность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Называют участников гражданских правоотношений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одержание гражданских правоотношений, объясняют, как возникают гражданские правоотношения и как, когда и при каких условиях они прекращаются, приводить пример гражданского правоотношения, выделяя его субъект (субъекты), объект, основание возникновения, содержание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rPr>
          <w:trHeight w:val="1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52-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я «семейные правоотношения». Определяют субъекты и объекты семейных правоотношений. Называют необходимые условия заключения и расторжения брака согласно Семейному кодексу РФ. Объясняют причины имеющихся ограничений для заключения брака. Раскрывают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права и обязанности супругов, родителей и детей. Характеризуют пути и способы воспитания детей, оставшихся без попечения родителей.</w:t>
            </w:r>
          </w:p>
          <w:p w:rsidR="00B05790" w:rsidRPr="00B05790" w:rsidRDefault="00B05790" w:rsidP="00B05790"/>
          <w:p w:rsidR="00B05790" w:rsidRPr="00B05790" w:rsidRDefault="00B05790" w:rsidP="00B05790"/>
          <w:p w:rsidR="00B05790" w:rsidRPr="00B05790" w:rsidRDefault="00B05790" w:rsidP="00B05790">
            <w:r w:rsidRPr="00B057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lastRenderedPageBreak/>
              <w:t>54-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Правовое регулирование занятости и трудоустройств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й «трудовые правоотношения», «работник», «работодатель», «занятость», «социальное обеспечение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пределяют особенности трудовых отношений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Характеризуют и конкретизируют с помощью фактов социальной жизни порядок заключения, изменения и расторжения трудового договора, обязательные и дополнительные условия, включаемые в трудовой договор, основные права и обязанности субъектов трудового права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56-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й «экологические отношения», «благоприятная окружающая среда», «экологическое правонарушение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Выявляют специфику экологических отношений. Описывают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структуру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экологического прав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Характеризуют способы защиты экологических прав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Приводят примеры экологических правонарушений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Называют источники экологического права и виды юридической ответственности за нарушение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58-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Процессуальные отрасли прав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Раскрывают смысл понятий «процессуальное право», «судопроизводство», «гражданский процесс», «арбитражный процесс», «уголовный процесс», «административная юрисдикция»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писывают основные принципы гражданского и уголовного судопроизводств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Называют законодательные акты, представляющие правила гражданского, уголовного, арбитражного судопроизводств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Характеризуют ход, стадии (этапы) прохождения дела в суде при гражданском и уголовном процессах, меры обеспечения производства и особенности возбуждения дел об административных правонарушениях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60-</w:t>
            </w:r>
            <w:r w:rsidRPr="00B05790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lastRenderedPageBreak/>
              <w:t>Конституционное судопроизводство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Раскрывают </w:t>
            </w:r>
            <w:proofErr w:type="gramStart"/>
            <w:r w:rsidRPr="00B05790">
              <w:rPr>
                <w:sz w:val="22"/>
                <w:szCs w:val="22"/>
              </w:rPr>
              <w:t>содержание</w:t>
            </w:r>
            <w:proofErr w:type="gramEnd"/>
            <w:r w:rsidRPr="00B05790">
              <w:rPr>
                <w:sz w:val="22"/>
                <w:szCs w:val="22"/>
              </w:rPr>
              <w:t xml:space="preserve"> и объяснять цель конституционного </w:t>
            </w:r>
            <w:r w:rsidRPr="00B05790">
              <w:rPr>
                <w:sz w:val="22"/>
                <w:szCs w:val="22"/>
              </w:rPr>
              <w:lastRenderedPageBreak/>
              <w:t>судопроизводства в РФ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Характеризуют требования, предъявляемые к судьям Конституционного суда, и сферу их компетенции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писывают основные стадии конституционного судопроизводств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Называют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и иллюстрируют с помощью фактов социальной жизни принципы конституционного судопроизводств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lastRenderedPageBreak/>
              <w:t>62-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Международная защита прав человека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Характеризовать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функции и полномочия ООН и её структуры подразделений в области прав человек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писывать структуру и компетенции организаций, защищающих права человека, в рамках Совета Европы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Перечислять международные соглашения по вопросам защиты прав человек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Называть виды международных преступлений.</w:t>
            </w:r>
          </w:p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Человек в 21 век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1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писывает влияние ускорения социально-экономического развития на глобальные проблемы современного общества.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Перечисляет факторы, определяющие особенности проявления глобальных проблем в постиндустриальном общест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65-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Урок представления результатов проектной деятельност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Обобщение по теме:</w:t>
            </w:r>
          </w:p>
          <w:p w:rsidR="00B05790" w:rsidRPr="00B05790" w:rsidRDefault="00B05790" w:rsidP="00B05790">
            <w:r w:rsidRPr="00B05790">
              <w:rPr>
                <w:sz w:val="22"/>
                <w:szCs w:val="22"/>
              </w:rPr>
              <w:t>«Правовое регулирование</w:t>
            </w:r>
            <w:r w:rsidRPr="00B05790">
              <w:rPr>
                <w:b/>
                <w:sz w:val="22"/>
                <w:szCs w:val="22"/>
              </w:rPr>
              <w:t xml:space="preserve"> </w:t>
            </w:r>
            <w:r w:rsidRPr="00B05790">
              <w:rPr>
                <w:sz w:val="22"/>
                <w:szCs w:val="22"/>
              </w:rPr>
              <w:t>общественных отношений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1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 xml:space="preserve">Повторяют основные понятия, явления, термины, делают анализ текста, подводят ито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  <w:tr w:rsidR="00B05790" w:rsidRPr="00B05790" w:rsidTr="00B057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A13B80">
            <w:r w:rsidRPr="00B05790">
              <w:rPr>
                <w:sz w:val="22"/>
                <w:szCs w:val="22"/>
              </w:rPr>
              <w:t xml:space="preserve">Итоговое </w:t>
            </w:r>
            <w:r w:rsidR="00A13B80">
              <w:rPr>
                <w:sz w:val="22"/>
                <w:szCs w:val="22"/>
              </w:rPr>
              <w:t>повторени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1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>
            <w:r w:rsidRPr="00B05790">
              <w:rPr>
                <w:sz w:val="22"/>
                <w:szCs w:val="22"/>
              </w:rPr>
              <w:t>Диагностическая итогов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B05790"/>
        </w:tc>
      </w:tr>
    </w:tbl>
    <w:p w:rsidR="00B05790" w:rsidRDefault="00B05790" w:rsidP="00E8309A">
      <w:pPr>
        <w:pStyle w:val="a4"/>
        <w:rPr>
          <w:rFonts w:eastAsia="Calibri"/>
          <w:sz w:val="22"/>
          <w:szCs w:val="22"/>
          <w:lang w:eastAsia="en-US"/>
        </w:rPr>
      </w:pPr>
    </w:p>
    <w:p w:rsidR="00B05790" w:rsidRDefault="00B05790" w:rsidP="00E8309A">
      <w:pPr>
        <w:pStyle w:val="a4"/>
        <w:rPr>
          <w:rFonts w:eastAsia="Calibri"/>
          <w:sz w:val="22"/>
          <w:szCs w:val="22"/>
          <w:lang w:eastAsia="en-US"/>
        </w:rPr>
      </w:pPr>
    </w:p>
    <w:p w:rsidR="00B05790" w:rsidRDefault="00B05790" w:rsidP="00E8309A">
      <w:pPr>
        <w:pStyle w:val="a4"/>
        <w:rPr>
          <w:rFonts w:eastAsia="Calibri"/>
          <w:sz w:val="22"/>
          <w:szCs w:val="22"/>
          <w:lang w:eastAsia="en-US"/>
        </w:rPr>
      </w:pPr>
    </w:p>
    <w:p w:rsidR="00FA429F" w:rsidRPr="00E8309A" w:rsidRDefault="00FA429F" w:rsidP="00E8309A">
      <w:pPr>
        <w:rPr>
          <w:sz w:val="22"/>
          <w:szCs w:val="22"/>
        </w:rPr>
      </w:pPr>
    </w:p>
    <w:sectPr w:rsidR="00FA429F" w:rsidRPr="00E8309A" w:rsidSect="009C39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6239"/>
    <w:multiLevelType w:val="multilevel"/>
    <w:tmpl w:val="0694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30751C"/>
    <w:multiLevelType w:val="multilevel"/>
    <w:tmpl w:val="F2B8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574CC"/>
    <w:multiLevelType w:val="multilevel"/>
    <w:tmpl w:val="F67A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D6859"/>
    <w:multiLevelType w:val="multilevel"/>
    <w:tmpl w:val="CCC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6238E"/>
    <w:multiLevelType w:val="multilevel"/>
    <w:tmpl w:val="8C9E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34295"/>
    <w:multiLevelType w:val="multilevel"/>
    <w:tmpl w:val="0628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27E1A"/>
    <w:multiLevelType w:val="multilevel"/>
    <w:tmpl w:val="10EA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F5442"/>
    <w:multiLevelType w:val="multilevel"/>
    <w:tmpl w:val="52E0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39E6"/>
    <w:rsid w:val="000B0FD5"/>
    <w:rsid w:val="00116CFB"/>
    <w:rsid w:val="002022D4"/>
    <w:rsid w:val="002A33FA"/>
    <w:rsid w:val="003E605E"/>
    <w:rsid w:val="003F5265"/>
    <w:rsid w:val="0062712C"/>
    <w:rsid w:val="00627DED"/>
    <w:rsid w:val="0083516A"/>
    <w:rsid w:val="008D2B88"/>
    <w:rsid w:val="008F649D"/>
    <w:rsid w:val="00951A90"/>
    <w:rsid w:val="009C39E6"/>
    <w:rsid w:val="00A13B80"/>
    <w:rsid w:val="00AD37F5"/>
    <w:rsid w:val="00AF258D"/>
    <w:rsid w:val="00B05790"/>
    <w:rsid w:val="00B7291C"/>
    <w:rsid w:val="00E7581E"/>
    <w:rsid w:val="00E8309A"/>
    <w:rsid w:val="00EE29DF"/>
    <w:rsid w:val="00FA429F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AF258D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C39E6"/>
    <w:pPr>
      <w:ind w:left="720"/>
      <w:contextualSpacing/>
    </w:pPr>
  </w:style>
  <w:style w:type="paragraph" w:customStyle="1" w:styleId="Default">
    <w:name w:val="Default"/>
    <w:rsid w:val="009C3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F258D"/>
    <w:rPr>
      <w:rFonts w:ascii="Times New Roman" w:eastAsia="Calibri" w:hAnsi="Times New Roman" w:cs="Times New Roman"/>
      <w:b/>
      <w:sz w:val="28"/>
      <w:szCs w:val="28"/>
      <w:lang/>
    </w:rPr>
  </w:style>
  <w:style w:type="paragraph" w:customStyle="1" w:styleId="a">
    <w:name w:val="Перечень"/>
    <w:basedOn w:val="a0"/>
    <w:next w:val="a0"/>
    <w:link w:val="a5"/>
    <w:qFormat/>
    <w:rsid w:val="00AF258D"/>
    <w:pPr>
      <w:numPr>
        <w:numId w:val="9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/>
    </w:rPr>
  </w:style>
  <w:style w:type="character" w:customStyle="1" w:styleId="a5">
    <w:name w:val="Перечень Знак"/>
    <w:link w:val="a"/>
    <w:rsid w:val="00AF258D"/>
    <w:rPr>
      <w:rFonts w:ascii="Times New Roman" w:eastAsia="Calibri" w:hAnsi="Times New Roman" w:cs="Times New Roman"/>
      <w:sz w:val="28"/>
      <w:szCs w:val="20"/>
      <w:u w:color="000000"/>
      <w:bdr w:val="nil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1FD9-50C0-49D5-BC45-C19CCA65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Юрьевна</cp:lastModifiedBy>
  <cp:revision>13</cp:revision>
  <cp:lastPrinted>2020-09-28T03:33:00Z</cp:lastPrinted>
  <dcterms:created xsi:type="dcterms:W3CDTF">2020-09-27T12:46:00Z</dcterms:created>
  <dcterms:modified xsi:type="dcterms:W3CDTF">2021-08-11T07:01:00Z</dcterms:modified>
</cp:coreProperties>
</file>